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D82A479" w:rsidR="00F421E6" w:rsidRPr="000C2A50" w:rsidRDefault="00E6025B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noProof/>
          <w:lang w:eastAsia="it-IT"/>
        </w:rPr>
        <w:drawing>
          <wp:inline distT="0" distB="0" distL="0" distR="0" wp14:anchorId="47ECB4F6" wp14:editId="5EE716B5">
            <wp:extent cx="2362200" cy="175768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3F9EB65D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6F0D55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569390B" w:rsidR="002C2D72" w:rsidRPr="00AE3095" w:rsidRDefault="00E6025B" w:rsidP="006F0D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41E535E" w:rsidR="005A0C2F" w:rsidRPr="002C2D72" w:rsidRDefault="006C2254" w:rsidP="00E602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6025B">
              <w:rPr>
                <w:rFonts w:ascii="Times New Roman" w:hAnsi="Times New Roman" w:cs="Times New Roman"/>
                <w:bCs/>
                <w:sz w:val="18"/>
                <w:szCs w:val="18"/>
              </w:rPr>
              <w:t>956,4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9AADC41" w:rsidR="00130E4B" w:rsidRPr="000B517E" w:rsidRDefault="002C4C1A" w:rsidP="00E602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E6025B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6025B">
              <w:rPr>
                <w:rFonts w:ascii="Times New Roman" w:hAnsi="Times New Roman" w:cs="Times New Roman"/>
                <w:bCs/>
                <w:sz w:val="18"/>
                <w:szCs w:val="18"/>
              </w:rPr>
              <w:t>64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2615DD5" w:rsidR="002C2D72" w:rsidRPr="006C2254" w:rsidRDefault="00E6025B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739D432" w:rsidR="002C2D72" w:rsidRPr="00AE3095" w:rsidRDefault="003973E9" w:rsidP="00E602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E6025B">
              <w:rPr>
                <w:rFonts w:ascii="Times New Roman" w:hAnsi="Times New Roman" w:cs="Times New Roman"/>
                <w:bCs/>
                <w:sz w:val="18"/>
                <w:szCs w:val="18"/>
              </w:rPr>
              <w:t>956,4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7DC54E6" w:rsidR="002C2D72" w:rsidRPr="00AE3095" w:rsidRDefault="002C4C1A" w:rsidP="00E602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E6025B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6025B">
              <w:rPr>
                <w:rFonts w:ascii="Times New Roman" w:hAnsi="Times New Roman" w:cs="Times New Roman"/>
                <w:bCs/>
                <w:sz w:val="18"/>
                <w:szCs w:val="18"/>
              </w:rPr>
              <w:t>64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272D02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B53E24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12EE"/>
    <w:rsid w:val="002A2511"/>
    <w:rsid w:val="002A6E14"/>
    <w:rsid w:val="002C2D72"/>
    <w:rsid w:val="002C4C1A"/>
    <w:rsid w:val="002F7B30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54A19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6025B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D279A-ECFC-4B93-B436-33D53058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7</cp:revision>
  <cp:lastPrinted>2020-10-21T09:20:00Z</cp:lastPrinted>
  <dcterms:created xsi:type="dcterms:W3CDTF">2022-10-05T09:49:00Z</dcterms:created>
  <dcterms:modified xsi:type="dcterms:W3CDTF">2022-10-06T13:32:00Z</dcterms:modified>
</cp:coreProperties>
</file>